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CA" w:rsidRPr="00BB5D82" w:rsidRDefault="00EF11CA" w:rsidP="00EF11CA">
      <w:pPr>
        <w:rPr>
          <w:color w:val="000000" w:themeColor="text1"/>
        </w:rPr>
      </w:pPr>
      <w:r w:rsidRPr="00BB5D82">
        <w:rPr>
          <w:rFonts w:hint="eastAsia"/>
          <w:color w:val="000000" w:themeColor="text1"/>
        </w:rPr>
        <w:t>様式第</w:t>
      </w:r>
      <w:r w:rsidR="00B33AEE" w:rsidRPr="00BB5D82">
        <w:rPr>
          <w:rFonts w:hint="eastAsia"/>
          <w:color w:val="000000" w:themeColor="text1"/>
        </w:rPr>
        <w:t>１</w:t>
      </w:r>
      <w:r w:rsidRPr="00BB5D82">
        <w:rPr>
          <w:rFonts w:hint="eastAsia"/>
          <w:color w:val="000000" w:themeColor="text1"/>
        </w:rPr>
        <w:t>号（第</w:t>
      </w:r>
      <w:r w:rsidR="00B33AEE" w:rsidRPr="00BB5D82">
        <w:rPr>
          <w:rFonts w:hint="eastAsia"/>
          <w:color w:val="000000" w:themeColor="text1"/>
        </w:rPr>
        <w:t>１０</w:t>
      </w:r>
      <w:r w:rsidRPr="00BB5D82">
        <w:rPr>
          <w:rFonts w:hint="eastAsia"/>
          <w:color w:val="000000" w:themeColor="text1"/>
        </w:rPr>
        <w:t>条関係）</w:t>
      </w:r>
    </w:p>
    <w:p w:rsidR="00EF11CA" w:rsidRPr="00BB5D82" w:rsidRDefault="00EF11CA" w:rsidP="00EF11CA">
      <w:pPr>
        <w:ind w:right="420"/>
        <w:jc w:val="left"/>
        <w:rPr>
          <w:color w:val="000000" w:themeColor="text1"/>
        </w:rPr>
      </w:pPr>
    </w:p>
    <w:p w:rsidR="00EF11CA" w:rsidRPr="00BB5D82" w:rsidRDefault="001C73AC" w:rsidP="00EF11CA">
      <w:pPr>
        <w:ind w:right="420"/>
        <w:jc w:val="center"/>
        <w:rPr>
          <w:b/>
          <w:color w:val="000000" w:themeColor="text1"/>
          <w:sz w:val="28"/>
        </w:rPr>
      </w:pPr>
      <w:r w:rsidRPr="00BB5D82">
        <w:rPr>
          <w:rFonts w:hint="eastAsia"/>
          <w:b/>
          <w:color w:val="000000" w:themeColor="text1"/>
          <w:sz w:val="28"/>
        </w:rPr>
        <w:t>門川町</w:t>
      </w:r>
      <w:r w:rsidR="00EF11CA" w:rsidRPr="00BB5D82">
        <w:rPr>
          <w:rFonts w:hint="eastAsia"/>
          <w:b/>
          <w:color w:val="000000" w:themeColor="text1"/>
          <w:sz w:val="28"/>
        </w:rPr>
        <w:t>産前・産後サポート事業実施報告書</w:t>
      </w:r>
    </w:p>
    <w:p w:rsidR="00FF2692" w:rsidRPr="00BB5D82" w:rsidRDefault="00FF2692" w:rsidP="00197C83">
      <w:pPr>
        <w:ind w:right="420"/>
        <w:jc w:val="left"/>
        <w:rPr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3554"/>
        <w:gridCol w:w="1124"/>
        <w:gridCol w:w="3264"/>
      </w:tblGrid>
      <w:tr w:rsidR="00BB5D82" w:rsidRPr="00BB5D82" w:rsidTr="00AD0697">
        <w:trPr>
          <w:trHeight w:val="519"/>
        </w:trPr>
        <w:tc>
          <w:tcPr>
            <w:tcW w:w="1686" w:type="dxa"/>
            <w:vAlign w:val="center"/>
          </w:tcPr>
          <w:p w:rsidR="00FB505C" w:rsidRPr="00BB5D82" w:rsidRDefault="00FB505C" w:rsidP="004F124D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実施日時</w:t>
            </w:r>
          </w:p>
        </w:tc>
        <w:tc>
          <w:tcPr>
            <w:tcW w:w="7942" w:type="dxa"/>
            <w:gridSpan w:val="3"/>
            <w:vAlign w:val="center"/>
          </w:tcPr>
          <w:p w:rsidR="00FB505C" w:rsidRPr="00BB5D82" w:rsidRDefault="00AD0697" w:rsidP="00AD069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FB505C" w:rsidRPr="00BB5D82">
              <w:rPr>
                <w:rFonts w:hint="eastAsia"/>
                <w:color w:val="000000" w:themeColor="text1"/>
                <w:szCs w:val="21"/>
              </w:rPr>
              <w:t xml:space="preserve">年　　　月　　　日　</w:t>
            </w:r>
            <w:r w:rsidR="00FB505C"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="00FB505C" w:rsidRPr="00BB5D82">
              <w:rPr>
                <w:rFonts w:hint="eastAsia"/>
                <w:color w:val="000000" w:themeColor="text1"/>
                <w:szCs w:val="21"/>
              </w:rPr>
              <w:t xml:space="preserve">　　　　時　　　分　～　　　　時　　　分</w:t>
            </w:r>
            <w:r w:rsidR="00FB505C"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BB5D82" w:rsidRPr="00BB5D82" w:rsidTr="00AD0697">
        <w:trPr>
          <w:trHeight w:val="842"/>
        </w:trPr>
        <w:tc>
          <w:tcPr>
            <w:tcW w:w="1686" w:type="dxa"/>
            <w:vMerge w:val="restart"/>
            <w:vAlign w:val="center"/>
          </w:tcPr>
          <w:p w:rsidR="00FF2692" w:rsidRPr="00BB5D82" w:rsidRDefault="00FF2692" w:rsidP="004F124D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利用者氏名</w:t>
            </w:r>
          </w:p>
        </w:tc>
        <w:tc>
          <w:tcPr>
            <w:tcW w:w="3554" w:type="dxa"/>
          </w:tcPr>
          <w:p w:rsidR="00FF2692" w:rsidRPr="00BB5D82" w:rsidRDefault="00FF2692" w:rsidP="00FF2692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FF2692" w:rsidRPr="00BB5D82" w:rsidRDefault="00FF2692" w:rsidP="004F124D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264" w:type="dxa"/>
            <w:vAlign w:val="center"/>
          </w:tcPr>
          <w:p w:rsidR="00FF2692" w:rsidRPr="00BB5D82" w:rsidRDefault="00FF2692" w:rsidP="009F1B71">
            <w:pPr>
              <w:jc w:val="right"/>
              <w:rPr>
                <w:color w:val="000000" w:themeColor="text1"/>
                <w:szCs w:val="21"/>
              </w:rPr>
            </w:pPr>
            <w:bookmarkStart w:id="0" w:name="_GoBack"/>
            <w:bookmarkEnd w:id="0"/>
            <w:r w:rsidRPr="00BB5D82">
              <w:rPr>
                <w:rFonts w:hint="eastAsia"/>
                <w:color w:val="000000" w:themeColor="text1"/>
                <w:szCs w:val="21"/>
              </w:rPr>
              <w:t>年　　　月　　　日生</w:t>
            </w:r>
          </w:p>
        </w:tc>
      </w:tr>
      <w:tr w:rsidR="00BB5D82" w:rsidRPr="00BB5D82" w:rsidTr="00AD0697">
        <w:trPr>
          <w:trHeight w:val="557"/>
        </w:trPr>
        <w:tc>
          <w:tcPr>
            <w:tcW w:w="1686" w:type="dxa"/>
            <w:vMerge/>
            <w:vAlign w:val="center"/>
          </w:tcPr>
          <w:p w:rsidR="00FF2692" w:rsidRPr="00BB5D82" w:rsidRDefault="00FF2692" w:rsidP="004F124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42" w:type="dxa"/>
            <w:gridSpan w:val="3"/>
            <w:vAlign w:val="center"/>
          </w:tcPr>
          <w:p w:rsidR="00FF2692" w:rsidRPr="00BB5D82" w:rsidRDefault="00FF2692" w:rsidP="004F124D">
            <w:pPr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※妊娠中の方の予定日　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年　　　　月　　　　日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BB5D82" w:rsidRPr="00BB5D82" w:rsidTr="00AD0697">
        <w:trPr>
          <w:trHeight w:val="831"/>
        </w:trPr>
        <w:tc>
          <w:tcPr>
            <w:tcW w:w="1686" w:type="dxa"/>
            <w:vAlign w:val="center"/>
          </w:tcPr>
          <w:p w:rsidR="00FF2692" w:rsidRPr="00BB5D82" w:rsidRDefault="00FF2692" w:rsidP="004F124D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児の氏名</w:t>
            </w:r>
          </w:p>
        </w:tc>
        <w:tc>
          <w:tcPr>
            <w:tcW w:w="3554" w:type="dxa"/>
          </w:tcPr>
          <w:p w:rsidR="00FF2692" w:rsidRPr="00BB5D82" w:rsidRDefault="00FF2692" w:rsidP="00FF2692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FF2692" w:rsidRPr="00BB5D82" w:rsidRDefault="00FF2692" w:rsidP="004F124D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264" w:type="dxa"/>
            <w:vAlign w:val="center"/>
          </w:tcPr>
          <w:p w:rsidR="00FF2692" w:rsidRPr="00BB5D82" w:rsidRDefault="00AD0697" w:rsidP="00AD069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FF2692" w:rsidRPr="00BB5D82">
              <w:rPr>
                <w:rFonts w:hint="eastAsia"/>
                <w:color w:val="000000" w:themeColor="text1"/>
                <w:szCs w:val="21"/>
              </w:rPr>
              <w:t>年　　　月　　　日生</w:t>
            </w:r>
          </w:p>
          <w:p w:rsidR="00FF2692" w:rsidRPr="00BB5D82" w:rsidRDefault="00AD0697" w:rsidP="00AD069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FF2692"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="00FF2692" w:rsidRPr="00BB5D82">
              <w:rPr>
                <w:rFonts w:hint="eastAsia"/>
                <w:color w:val="000000" w:themeColor="text1"/>
                <w:szCs w:val="21"/>
              </w:rPr>
              <w:t xml:space="preserve">第　</w:t>
            </w:r>
            <w:r w:rsidR="004F124D" w:rsidRPr="00BB5D8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FF2692" w:rsidRPr="00BB5D82">
              <w:rPr>
                <w:rFonts w:hint="eastAsia"/>
                <w:color w:val="000000" w:themeColor="text1"/>
                <w:szCs w:val="21"/>
              </w:rPr>
              <w:t xml:space="preserve">　子</w:t>
            </w:r>
            <w:r w:rsidR="00FF2692"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9F1B71" w:rsidRPr="00BB5D82" w:rsidTr="00661622">
        <w:trPr>
          <w:trHeight w:val="831"/>
        </w:trPr>
        <w:tc>
          <w:tcPr>
            <w:tcW w:w="1686" w:type="dxa"/>
            <w:vAlign w:val="center"/>
          </w:tcPr>
          <w:p w:rsidR="009F1B71" w:rsidRPr="00BB5D82" w:rsidRDefault="009F1B71" w:rsidP="009F1B71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方法</w:t>
            </w:r>
          </w:p>
        </w:tc>
        <w:tc>
          <w:tcPr>
            <w:tcW w:w="7942" w:type="dxa"/>
            <w:gridSpan w:val="3"/>
            <w:vAlign w:val="center"/>
          </w:tcPr>
          <w:p w:rsidR="009F1B71" w:rsidRDefault="009F1B71" w:rsidP="009F1B71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color w:val="000000" w:themeColor="text1"/>
                <w:szCs w:val="21"/>
              </w:rPr>
              <w:t xml:space="preserve">　来所相談</w:t>
            </w:r>
          </w:p>
          <w:p w:rsidR="009F1B71" w:rsidRDefault="009F1B71" w:rsidP="009F1B71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color w:val="000000" w:themeColor="text1"/>
                <w:szCs w:val="21"/>
              </w:rPr>
              <w:t xml:space="preserve">　訪問相談</w:t>
            </w:r>
          </w:p>
        </w:tc>
      </w:tr>
      <w:tr w:rsidR="009F1B71" w:rsidRPr="00BB5D82" w:rsidTr="00AD0697">
        <w:trPr>
          <w:trHeight w:val="1695"/>
        </w:trPr>
        <w:tc>
          <w:tcPr>
            <w:tcW w:w="1686" w:type="dxa"/>
            <w:vAlign w:val="center"/>
          </w:tcPr>
          <w:p w:rsidR="009F1B71" w:rsidRPr="00BB5D82" w:rsidRDefault="009F1B71" w:rsidP="009F1B71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実施内容</w:t>
            </w:r>
          </w:p>
        </w:tc>
        <w:tc>
          <w:tcPr>
            <w:tcW w:w="7942" w:type="dxa"/>
            <w:gridSpan w:val="3"/>
          </w:tcPr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産前産後の健康管理指導</w:t>
            </w:r>
          </w:p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母乳に関する相談及び指導</w:t>
            </w:r>
          </w:p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沐浴等の技術指導</w:t>
            </w:r>
          </w:p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育児に関する相談及び指導</w:t>
            </w:r>
          </w:p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</w:p>
          <w:p w:rsidR="009F1B71" w:rsidRPr="00BB5D82" w:rsidRDefault="009F1B71" w:rsidP="009F1B71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9F1B71" w:rsidRPr="00BB5D82" w:rsidTr="009F1B71">
        <w:trPr>
          <w:trHeight w:val="2879"/>
        </w:trPr>
        <w:tc>
          <w:tcPr>
            <w:tcW w:w="1686" w:type="dxa"/>
            <w:vAlign w:val="center"/>
          </w:tcPr>
          <w:p w:rsidR="009F1B71" w:rsidRPr="00BB5D82" w:rsidRDefault="009F1B71" w:rsidP="009F1B71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実施の様子</w:t>
            </w:r>
          </w:p>
        </w:tc>
        <w:tc>
          <w:tcPr>
            <w:tcW w:w="7942" w:type="dxa"/>
            <w:gridSpan w:val="3"/>
          </w:tcPr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9F1B71" w:rsidRPr="00BB5D82" w:rsidTr="009F1B71">
        <w:trPr>
          <w:trHeight w:val="907"/>
        </w:trPr>
        <w:tc>
          <w:tcPr>
            <w:tcW w:w="1686" w:type="dxa"/>
            <w:vAlign w:val="center"/>
          </w:tcPr>
          <w:p w:rsidR="009F1B71" w:rsidRPr="00BB5D82" w:rsidRDefault="009F1B71" w:rsidP="009F1B71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今後の支援</w:t>
            </w:r>
          </w:p>
        </w:tc>
        <w:tc>
          <w:tcPr>
            <w:tcW w:w="7942" w:type="dxa"/>
            <w:gridSpan w:val="3"/>
          </w:tcPr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9F1B71" w:rsidRPr="00BB5D82" w:rsidTr="009F1B71">
        <w:trPr>
          <w:trHeight w:val="907"/>
        </w:trPr>
        <w:tc>
          <w:tcPr>
            <w:tcW w:w="1686" w:type="dxa"/>
            <w:vAlign w:val="center"/>
          </w:tcPr>
          <w:p w:rsidR="009F1B71" w:rsidRPr="00BB5D82" w:rsidRDefault="009F1B71" w:rsidP="009F1B71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町への連絡事項</w:t>
            </w:r>
          </w:p>
        </w:tc>
        <w:tc>
          <w:tcPr>
            <w:tcW w:w="7942" w:type="dxa"/>
            <w:gridSpan w:val="3"/>
          </w:tcPr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9F1B71" w:rsidRPr="00BB5D82" w:rsidTr="009F1B71">
        <w:trPr>
          <w:trHeight w:val="907"/>
        </w:trPr>
        <w:tc>
          <w:tcPr>
            <w:tcW w:w="1686" w:type="dxa"/>
            <w:vAlign w:val="center"/>
          </w:tcPr>
          <w:p w:rsidR="009F1B71" w:rsidRPr="00BB5D82" w:rsidRDefault="009F1B71" w:rsidP="009F1B71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特記事項</w:t>
            </w:r>
          </w:p>
        </w:tc>
        <w:tc>
          <w:tcPr>
            <w:tcW w:w="7942" w:type="dxa"/>
            <w:gridSpan w:val="3"/>
          </w:tcPr>
          <w:p w:rsidR="009F1B71" w:rsidRPr="00BB5D82" w:rsidRDefault="009F1B71" w:rsidP="009F1B71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FB505C" w:rsidRPr="00BB5D82" w:rsidRDefault="00FB505C" w:rsidP="00FF2692">
      <w:pPr>
        <w:jc w:val="lef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門川町長</w:t>
      </w:r>
      <w:r w:rsidR="00197C83" w:rsidRPr="00BB5D82">
        <w:rPr>
          <w:rFonts w:hint="eastAsia"/>
          <w:color w:val="000000" w:themeColor="text1"/>
          <w:szCs w:val="21"/>
        </w:rPr>
        <w:t xml:space="preserve">　</w:t>
      </w:r>
      <w:r w:rsidR="00B56426" w:rsidRPr="00BB5D82">
        <w:rPr>
          <w:rFonts w:hint="eastAsia"/>
          <w:color w:val="000000" w:themeColor="text1"/>
          <w:szCs w:val="21"/>
        </w:rPr>
        <w:t>様</w:t>
      </w:r>
    </w:p>
    <w:p w:rsidR="00197C83" w:rsidRPr="00BB5D82" w:rsidRDefault="00197C83" w:rsidP="00FF2692">
      <w:pPr>
        <w:jc w:val="left"/>
        <w:rPr>
          <w:color w:val="000000" w:themeColor="text1"/>
          <w:szCs w:val="21"/>
        </w:rPr>
      </w:pPr>
    </w:p>
    <w:p w:rsidR="00FB505C" w:rsidRPr="00BB5D82" w:rsidRDefault="00FB505C" w:rsidP="00FB505C">
      <w:pPr>
        <w:jc w:val="lef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上記のとおり門川町産前</w:t>
      </w:r>
      <w:r w:rsidR="00607174">
        <w:rPr>
          <w:rFonts w:hint="eastAsia"/>
          <w:color w:val="000000" w:themeColor="text1"/>
          <w:szCs w:val="21"/>
        </w:rPr>
        <w:t>・</w:t>
      </w:r>
      <w:r w:rsidRPr="00BB5D82">
        <w:rPr>
          <w:rFonts w:hint="eastAsia"/>
          <w:color w:val="000000" w:themeColor="text1"/>
          <w:szCs w:val="21"/>
        </w:rPr>
        <w:t>産後サポート事業の実施について報告します。</w:t>
      </w:r>
    </w:p>
    <w:p w:rsidR="00197C83" w:rsidRPr="00BB5D82" w:rsidRDefault="00197C83" w:rsidP="00FB505C">
      <w:pPr>
        <w:jc w:val="left"/>
        <w:rPr>
          <w:color w:val="000000" w:themeColor="text1"/>
          <w:szCs w:val="21"/>
        </w:rPr>
      </w:pPr>
    </w:p>
    <w:p w:rsidR="00FB505C" w:rsidRPr="00BB5D82" w:rsidRDefault="002C348A" w:rsidP="00FB505C">
      <w:pPr>
        <w:wordWrap w:val="0"/>
        <w:jc w:val="righ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 xml:space="preserve">　年　　月　　日　　　　　　　　　　　　　　　　</w:t>
      </w:r>
    </w:p>
    <w:p w:rsidR="00FB505C" w:rsidRPr="00BB5D82" w:rsidRDefault="002C348A" w:rsidP="00AD0697">
      <w:pPr>
        <w:ind w:firstLineChars="2500" w:firstLine="5250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実施担当者</w:t>
      </w:r>
      <w:r w:rsidR="00197C83" w:rsidRPr="00BB5D82">
        <w:rPr>
          <w:rFonts w:hint="eastAsia"/>
          <w:color w:val="000000" w:themeColor="text1"/>
          <w:szCs w:val="21"/>
        </w:rPr>
        <w:t xml:space="preserve">　　　　　　　　　　　　　　</w:t>
      </w:r>
      <w:r w:rsidR="00607174">
        <w:rPr>
          <w:rFonts w:hint="eastAsia"/>
          <w:color w:val="000000" w:themeColor="text1"/>
          <w:szCs w:val="21"/>
        </w:rPr>
        <w:t xml:space="preserve">　　</w:t>
      </w:r>
    </w:p>
    <w:sectPr w:rsidR="00FB505C" w:rsidRPr="00BB5D82" w:rsidSect="0066723A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5F" w:rsidRDefault="00A71F5F" w:rsidP="005303EC">
      <w:r>
        <w:separator/>
      </w:r>
    </w:p>
  </w:endnote>
  <w:endnote w:type="continuationSeparator" w:id="0">
    <w:p w:rsidR="00A71F5F" w:rsidRDefault="00A71F5F" w:rsidP="005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5F" w:rsidRDefault="00A71F5F" w:rsidP="005303EC">
      <w:r>
        <w:separator/>
      </w:r>
    </w:p>
  </w:footnote>
  <w:footnote w:type="continuationSeparator" w:id="0">
    <w:p w:rsidR="00A71F5F" w:rsidRDefault="00A71F5F" w:rsidP="0053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6F4"/>
    <w:multiLevelType w:val="hybridMultilevel"/>
    <w:tmpl w:val="6E369780"/>
    <w:lvl w:ilvl="0" w:tplc="2DE61F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A937A3"/>
    <w:multiLevelType w:val="hybridMultilevel"/>
    <w:tmpl w:val="A2F894DC"/>
    <w:lvl w:ilvl="0" w:tplc="41A85F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703EB"/>
    <w:multiLevelType w:val="hybridMultilevel"/>
    <w:tmpl w:val="25441C30"/>
    <w:lvl w:ilvl="0" w:tplc="16309FD4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A02988"/>
    <w:multiLevelType w:val="hybridMultilevel"/>
    <w:tmpl w:val="D1FE93CC"/>
    <w:lvl w:ilvl="0" w:tplc="50BE032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A47FCB"/>
    <w:multiLevelType w:val="hybridMultilevel"/>
    <w:tmpl w:val="EADED43C"/>
    <w:lvl w:ilvl="0" w:tplc="2DE61FA2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CA"/>
    <w:rsid w:val="00057B02"/>
    <w:rsid w:val="00061E01"/>
    <w:rsid w:val="00072CB3"/>
    <w:rsid w:val="0008530E"/>
    <w:rsid w:val="000A2141"/>
    <w:rsid w:val="000D1EFC"/>
    <w:rsid w:val="000F5CC5"/>
    <w:rsid w:val="00193E79"/>
    <w:rsid w:val="00197C83"/>
    <w:rsid w:val="001C73AC"/>
    <w:rsid w:val="00233473"/>
    <w:rsid w:val="00234827"/>
    <w:rsid w:val="00241068"/>
    <w:rsid w:val="002C348A"/>
    <w:rsid w:val="003B4CBF"/>
    <w:rsid w:val="003D7529"/>
    <w:rsid w:val="003E250E"/>
    <w:rsid w:val="00423E45"/>
    <w:rsid w:val="004F124D"/>
    <w:rsid w:val="00517F4C"/>
    <w:rsid w:val="005303EC"/>
    <w:rsid w:val="005501B2"/>
    <w:rsid w:val="00606C71"/>
    <w:rsid w:val="00607174"/>
    <w:rsid w:val="0066723A"/>
    <w:rsid w:val="006D55F1"/>
    <w:rsid w:val="0072102E"/>
    <w:rsid w:val="00723795"/>
    <w:rsid w:val="00813103"/>
    <w:rsid w:val="0090655E"/>
    <w:rsid w:val="00916CB5"/>
    <w:rsid w:val="009171DE"/>
    <w:rsid w:val="00995DB5"/>
    <w:rsid w:val="009A2112"/>
    <w:rsid w:val="009C4B87"/>
    <w:rsid w:val="009F1B71"/>
    <w:rsid w:val="00A06A6F"/>
    <w:rsid w:val="00A22D22"/>
    <w:rsid w:val="00A71F5F"/>
    <w:rsid w:val="00A9444F"/>
    <w:rsid w:val="00AD0697"/>
    <w:rsid w:val="00AD0FED"/>
    <w:rsid w:val="00B33AEE"/>
    <w:rsid w:val="00B56426"/>
    <w:rsid w:val="00BB5D82"/>
    <w:rsid w:val="00BB7949"/>
    <w:rsid w:val="00BE7F7E"/>
    <w:rsid w:val="00C53173"/>
    <w:rsid w:val="00CD5DF7"/>
    <w:rsid w:val="00CD6649"/>
    <w:rsid w:val="00D85C0F"/>
    <w:rsid w:val="00D87D66"/>
    <w:rsid w:val="00D960F8"/>
    <w:rsid w:val="00DA25DC"/>
    <w:rsid w:val="00E61A9C"/>
    <w:rsid w:val="00E9246B"/>
    <w:rsid w:val="00EF11CA"/>
    <w:rsid w:val="00F23E47"/>
    <w:rsid w:val="00F47D65"/>
    <w:rsid w:val="00F90EB4"/>
    <w:rsid w:val="00FB505C"/>
    <w:rsid w:val="00FC5E19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25D91D"/>
  <w15:docId w15:val="{A111E735-9968-4284-901A-9E3B49C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3EC"/>
  </w:style>
  <w:style w:type="paragraph" w:styleId="a7">
    <w:name w:val="footer"/>
    <w:basedOn w:val="a"/>
    <w:link w:val="a8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3EC"/>
  </w:style>
  <w:style w:type="paragraph" w:styleId="a9">
    <w:name w:val="Balloon Text"/>
    <w:basedOn w:val="a"/>
    <w:link w:val="aa"/>
    <w:uiPriority w:val="99"/>
    <w:semiHidden/>
    <w:unhideWhenUsed/>
    <w:rsid w:val="004F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1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347F-CB0A-410A-BC10-53D1D80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田野 房子</dc:creator>
  <cp:lastModifiedBy>Administrator</cp:lastModifiedBy>
  <cp:revision>2</cp:revision>
  <cp:lastPrinted>2021-03-08T00:38:00Z</cp:lastPrinted>
  <dcterms:created xsi:type="dcterms:W3CDTF">2024-03-04T02:22:00Z</dcterms:created>
  <dcterms:modified xsi:type="dcterms:W3CDTF">2024-03-04T02:22:00Z</dcterms:modified>
</cp:coreProperties>
</file>